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0057F" w14:textId="238A7BDD" w:rsidR="006B76DD" w:rsidRDefault="006B76DD">
      <w:pPr>
        <w:pStyle w:val="Title"/>
        <w:outlineLvl w:val="0"/>
      </w:pPr>
    </w:p>
    <w:p w14:paraId="12BE8123" w14:textId="47E5EB43" w:rsidR="00CB3F79" w:rsidRDefault="00582564">
      <w:pPr>
        <w:pStyle w:val="Title"/>
        <w:outlineLvl w:val="0"/>
      </w:pPr>
      <w:r>
        <w:rPr>
          <w:noProof/>
        </w:rPr>
        <w:drawing>
          <wp:inline distT="0" distB="0" distL="0" distR="0" wp14:anchorId="5A7F4DD1" wp14:editId="60D93B04">
            <wp:extent cx="1179750" cy="1047750"/>
            <wp:effectExtent l="0" t="0" r="1905" b="0"/>
            <wp:docPr id="2" name="Picture 2" descr="A green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een and white logo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094" cy="105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A8F1" w14:textId="77777777" w:rsidR="002C5307" w:rsidRDefault="002C5307">
      <w:pPr>
        <w:pStyle w:val="Title"/>
        <w:outlineLvl w:val="0"/>
        <w:rPr>
          <w:color w:val="008000"/>
        </w:rPr>
      </w:pPr>
      <w:r>
        <w:rPr>
          <w:color w:val="008000"/>
        </w:rPr>
        <w:t>ST. JOHNS SOIL AND WATER CONSERVATION DISTRICT</w:t>
      </w:r>
    </w:p>
    <w:p w14:paraId="50D0C3D2" w14:textId="77777777" w:rsidR="002C5307" w:rsidRPr="005014AE" w:rsidRDefault="002C5307">
      <w:pPr>
        <w:pStyle w:val="Subtitle"/>
        <w:outlineLvl w:val="0"/>
        <w:rPr>
          <w:sz w:val="24"/>
          <w:szCs w:val="24"/>
        </w:rPr>
      </w:pPr>
      <w:r w:rsidRPr="005014AE">
        <w:rPr>
          <w:sz w:val="24"/>
          <w:szCs w:val="24"/>
        </w:rPr>
        <w:t xml:space="preserve">111 </w:t>
      </w:r>
      <w:proofErr w:type="spellStart"/>
      <w:r w:rsidRPr="005014AE">
        <w:rPr>
          <w:sz w:val="24"/>
          <w:szCs w:val="24"/>
        </w:rPr>
        <w:t>Yelvington</w:t>
      </w:r>
      <w:proofErr w:type="spellEnd"/>
      <w:r w:rsidRPr="005014AE">
        <w:rPr>
          <w:sz w:val="24"/>
          <w:szCs w:val="24"/>
        </w:rPr>
        <w:t xml:space="preserve"> Road, Suite 4, East Palatka, FL  32131</w:t>
      </w:r>
    </w:p>
    <w:p w14:paraId="73F537D0" w14:textId="4441F1F6" w:rsidR="002C5307" w:rsidRPr="005014AE" w:rsidRDefault="002C5307">
      <w:pPr>
        <w:jc w:val="center"/>
        <w:outlineLvl w:val="0"/>
        <w:rPr>
          <w:b/>
          <w:color w:val="008000"/>
          <w:sz w:val="24"/>
          <w:szCs w:val="24"/>
        </w:rPr>
      </w:pPr>
      <w:r w:rsidRPr="005014AE">
        <w:rPr>
          <w:b/>
          <w:color w:val="008000"/>
          <w:sz w:val="24"/>
          <w:szCs w:val="24"/>
        </w:rPr>
        <w:t>Telep</w:t>
      </w:r>
      <w:r w:rsidR="00725A81" w:rsidRPr="005014AE">
        <w:rPr>
          <w:b/>
          <w:color w:val="008000"/>
          <w:sz w:val="24"/>
          <w:szCs w:val="24"/>
        </w:rPr>
        <w:t>hone: (386) 328-5051 Ext. 3</w:t>
      </w:r>
    </w:p>
    <w:p w14:paraId="216B1AC7" w14:textId="77777777" w:rsidR="006D7591" w:rsidRDefault="006D7591"/>
    <w:p w14:paraId="24EF13A5" w14:textId="77777777" w:rsidR="002C5307" w:rsidRDefault="005D41F3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A781F7A" wp14:editId="7D5C70EB">
                <wp:simplePos x="0" y="0"/>
                <wp:positionH relativeFrom="column">
                  <wp:posOffset>-45720</wp:posOffset>
                </wp:positionH>
                <wp:positionV relativeFrom="paragraph">
                  <wp:posOffset>63500</wp:posOffset>
                </wp:positionV>
                <wp:extent cx="5486400" cy="0"/>
                <wp:effectExtent l="20955" t="15875" r="17145" b="222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E985A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pt" to="428.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" o:allowincell="f" strokecolor="green" strokeweight="2.25pt"/>
            </w:pict>
          </mc:Fallback>
        </mc:AlternateContent>
      </w:r>
    </w:p>
    <w:p w14:paraId="02D16222" w14:textId="77777777" w:rsidR="002C5307" w:rsidRDefault="006D7591">
      <w:pPr>
        <w:rPr>
          <w:sz w:val="24"/>
        </w:rPr>
      </w:pPr>
      <w:r w:rsidRPr="00397946">
        <w:rPr>
          <w:b/>
          <w:bCs/>
          <w:sz w:val="24"/>
        </w:rPr>
        <w:t>T</w:t>
      </w:r>
      <w:r w:rsidR="002C5307" w:rsidRPr="00397946">
        <w:rPr>
          <w:b/>
          <w:bCs/>
          <w:sz w:val="24"/>
        </w:rPr>
        <w:t>O:</w:t>
      </w:r>
      <w:r w:rsidR="002C5307">
        <w:rPr>
          <w:sz w:val="24"/>
        </w:rPr>
        <w:t xml:space="preserve"> Supervisors</w:t>
      </w:r>
    </w:p>
    <w:p w14:paraId="7EAD85E0" w14:textId="1B4997C5" w:rsidR="002C5307" w:rsidRDefault="00802915">
      <w:pPr>
        <w:rPr>
          <w:sz w:val="24"/>
        </w:rPr>
      </w:pPr>
      <w:r w:rsidRPr="00397946">
        <w:rPr>
          <w:b/>
          <w:bCs/>
          <w:sz w:val="24"/>
        </w:rPr>
        <w:t>FROM:</w:t>
      </w:r>
      <w:r>
        <w:rPr>
          <w:sz w:val="24"/>
        </w:rPr>
        <w:t xml:space="preserve"> </w:t>
      </w:r>
      <w:r w:rsidR="00582564">
        <w:rPr>
          <w:sz w:val="24"/>
        </w:rPr>
        <w:t>Gina Allen, Dist</w:t>
      </w:r>
      <w:r w:rsidR="00A55503">
        <w:rPr>
          <w:sz w:val="24"/>
        </w:rPr>
        <w:t>rict Secretary</w:t>
      </w:r>
    </w:p>
    <w:p w14:paraId="317DB407" w14:textId="0C5607E9" w:rsidR="000D7A01" w:rsidRDefault="008934FC">
      <w:pPr>
        <w:rPr>
          <w:sz w:val="24"/>
        </w:rPr>
      </w:pPr>
      <w:r w:rsidRPr="00397946">
        <w:rPr>
          <w:b/>
          <w:bCs/>
          <w:sz w:val="24"/>
        </w:rPr>
        <w:t>D</w:t>
      </w:r>
      <w:r w:rsidR="00035EB9">
        <w:rPr>
          <w:b/>
          <w:bCs/>
          <w:sz w:val="24"/>
        </w:rPr>
        <w:t>ATE</w:t>
      </w:r>
      <w:r w:rsidR="001779EC" w:rsidRPr="00397946">
        <w:rPr>
          <w:b/>
          <w:bCs/>
          <w:sz w:val="24"/>
        </w:rPr>
        <w:t>:</w:t>
      </w:r>
      <w:r w:rsidR="00586F5B">
        <w:rPr>
          <w:sz w:val="24"/>
        </w:rPr>
        <w:t xml:space="preserve"> </w:t>
      </w:r>
      <w:r w:rsidR="007E687A">
        <w:rPr>
          <w:sz w:val="24"/>
        </w:rPr>
        <w:t xml:space="preserve">January </w:t>
      </w:r>
      <w:r w:rsidR="00CA3729">
        <w:rPr>
          <w:sz w:val="24"/>
        </w:rPr>
        <w:t>17, 2023</w:t>
      </w:r>
    </w:p>
    <w:p w14:paraId="735894FD" w14:textId="787AFAD7" w:rsidR="002C5307" w:rsidRDefault="00831183">
      <w:pPr>
        <w:rPr>
          <w:sz w:val="24"/>
        </w:rPr>
      </w:pPr>
      <w:r w:rsidRPr="00397946">
        <w:rPr>
          <w:b/>
          <w:bCs/>
          <w:sz w:val="24"/>
        </w:rPr>
        <w:t>SUBJECT:</w:t>
      </w:r>
      <w:r>
        <w:rPr>
          <w:sz w:val="24"/>
        </w:rPr>
        <w:t xml:space="preserve"> </w:t>
      </w:r>
      <w:r w:rsidR="00B55F79">
        <w:rPr>
          <w:sz w:val="24"/>
        </w:rPr>
        <w:t xml:space="preserve">Meeting Notice </w:t>
      </w:r>
    </w:p>
    <w:p w14:paraId="44BFC299" w14:textId="77777777" w:rsidR="00C964F1" w:rsidRDefault="00C964F1">
      <w:pPr>
        <w:rPr>
          <w:b/>
          <w:bCs/>
          <w:sz w:val="24"/>
        </w:rPr>
      </w:pPr>
    </w:p>
    <w:p w14:paraId="40C71F8C" w14:textId="5F0CBDA6" w:rsidR="00720988" w:rsidRPr="00A55503" w:rsidRDefault="007F720E" w:rsidP="00720988">
      <w:pPr>
        <w:rPr>
          <w:b/>
          <w:bCs/>
          <w:sz w:val="28"/>
          <w:szCs w:val="28"/>
        </w:rPr>
      </w:pPr>
      <w:r w:rsidRPr="00A55503">
        <w:rPr>
          <w:b/>
          <w:bCs/>
          <w:sz w:val="28"/>
          <w:szCs w:val="28"/>
        </w:rPr>
        <w:t xml:space="preserve">The St. Johns </w:t>
      </w:r>
      <w:r w:rsidR="00AA19A5" w:rsidRPr="00A55503">
        <w:rPr>
          <w:b/>
          <w:bCs/>
          <w:sz w:val="28"/>
          <w:szCs w:val="28"/>
        </w:rPr>
        <w:t>Soil &amp; Water Conservation District</w:t>
      </w:r>
      <w:r w:rsidRPr="00A55503">
        <w:rPr>
          <w:b/>
          <w:bCs/>
          <w:sz w:val="28"/>
          <w:szCs w:val="28"/>
        </w:rPr>
        <w:t xml:space="preserve"> </w:t>
      </w:r>
      <w:r w:rsidR="00992EC7" w:rsidRPr="00A55503">
        <w:rPr>
          <w:b/>
          <w:bCs/>
          <w:sz w:val="28"/>
          <w:szCs w:val="28"/>
        </w:rPr>
        <w:t>B</w:t>
      </w:r>
      <w:r w:rsidR="00AA1E86" w:rsidRPr="00A55503">
        <w:rPr>
          <w:b/>
          <w:bCs/>
          <w:sz w:val="28"/>
          <w:szCs w:val="28"/>
        </w:rPr>
        <w:t>oard</w:t>
      </w:r>
      <w:r w:rsidRPr="00A55503">
        <w:rPr>
          <w:b/>
          <w:bCs/>
          <w:sz w:val="28"/>
          <w:szCs w:val="28"/>
        </w:rPr>
        <w:t xml:space="preserve"> meeting</w:t>
      </w:r>
      <w:r w:rsidR="00596CB6" w:rsidRPr="00A55503">
        <w:rPr>
          <w:b/>
          <w:bCs/>
          <w:sz w:val="28"/>
          <w:szCs w:val="28"/>
        </w:rPr>
        <w:t xml:space="preserve"> will be held </w:t>
      </w:r>
      <w:r w:rsidR="00CA3729" w:rsidRPr="00A55503">
        <w:rPr>
          <w:b/>
          <w:bCs/>
          <w:sz w:val="28"/>
          <w:szCs w:val="28"/>
        </w:rPr>
        <w:t>Wednesday, January 2</w:t>
      </w:r>
      <w:r w:rsidR="003E0B4A">
        <w:rPr>
          <w:b/>
          <w:bCs/>
          <w:sz w:val="28"/>
          <w:szCs w:val="28"/>
        </w:rPr>
        <w:t>5</w:t>
      </w:r>
      <w:r w:rsidR="00CA3729" w:rsidRPr="00A55503">
        <w:rPr>
          <w:b/>
          <w:bCs/>
          <w:sz w:val="28"/>
          <w:szCs w:val="28"/>
        </w:rPr>
        <w:t>, 2023</w:t>
      </w:r>
      <w:r w:rsidR="00227E4C">
        <w:rPr>
          <w:b/>
          <w:bCs/>
          <w:sz w:val="28"/>
          <w:szCs w:val="28"/>
        </w:rPr>
        <w:t xml:space="preserve">. The meeting will be held in the </w:t>
      </w:r>
      <w:r w:rsidR="006D3978">
        <w:rPr>
          <w:b/>
          <w:bCs/>
          <w:sz w:val="28"/>
          <w:szCs w:val="28"/>
        </w:rPr>
        <w:t>conference room located in the St. Johns County Agriculture Center, 3125 Ag Center Dr., St. Augustine, Florida,</w:t>
      </w:r>
      <w:r w:rsidR="008644C7">
        <w:rPr>
          <w:b/>
          <w:bCs/>
          <w:sz w:val="28"/>
          <w:szCs w:val="28"/>
        </w:rPr>
        <w:t xml:space="preserve"> 32092.</w:t>
      </w:r>
      <w:r w:rsidR="00C04B77" w:rsidRPr="00A55503">
        <w:rPr>
          <w:b/>
          <w:bCs/>
          <w:sz w:val="28"/>
          <w:szCs w:val="28"/>
        </w:rPr>
        <w:t xml:space="preserve"> Please plan to attend.</w:t>
      </w:r>
      <w:r w:rsidR="00CA3729" w:rsidRPr="00A55503">
        <w:rPr>
          <w:rFonts w:ascii="Calibri" w:hAnsi="Calibri" w:cs="Calibri"/>
          <w:sz w:val="28"/>
          <w:szCs w:val="28"/>
        </w:rPr>
        <w:t xml:space="preserve"> </w:t>
      </w:r>
    </w:p>
    <w:p w14:paraId="53D2FBB3" w14:textId="18537B8B" w:rsidR="002C5307" w:rsidRPr="00A55503" w:rsidRDefault="00ED6E64">
      <w:pPr>
        <w:pStyle w:val="Heading2"/>
        <w:rPr>
          <w:sz w:val="28"/>
          <w:szCs w:val="28"/>
        </w:rPr>
      </w:pPr>
      <w:r w:rsidRPr="00A55503">
        <w:rPr>
          <w:sz w:val="28"/>
          <w:szCs w:val="28"/>
        </w:rPr>
        <w:t>A</w:t>
      </w:r>
      <w:r w:rsidR="002C5307" w:rsidRPr="00A55503">
        <w:rPr>
          <w:sz w:val="28"/>
          <w:szCs w:val="28"/>
        </w:rPr>
        <w:t xml:space="preserve"> G E N D A</w:t>
      </w:r>
    </w:p>
    <w:p w14:paraId="07E6BC86" w14:textId="106E8B78" w:rsidR="007B3B8C" w:rsidRPr="00A55503" w:rsidRDefault="002C5307" w:rsidP="00114B9A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55503">
        <w:rPr>
          <w:b/>
          <w:bCs/>
          <w:sz w:val="28"/>
          <w:szCs w:val="28"/>
        </w:rPr>
        <w:t>Call Meeting to Order</w:t>
      </w:r>
    </w:p>
    <w:p w14:paraId="285FE229" w14:textId="73FC3A0E" w:rsidR="002C5307" w:rsidRPr="00A55503" w:rsidRDefault="002C530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55503">
        <w:rPr>
          <w:b/>
          <w:bCs/>
          <w:sz w:val="28"/>
          <w:szCs w:val="28"/>
        </w:rPr>
        <w:t>Approval of Minutes</w:t>
      </w:r>
    </w:p>
    <w:p w14:paraId="2C2F4B02" w14:textId="02B7D20D" w:rsidR="006C5C1C" w:rsidRDefault="002C5307" w:rsidP="006C5C1C">
      <w:pPr>
        <w:numPr>
          <w:ilvl w:val="0"/>
          <w:numId w:val="1"/>
        </w:numPr>
        <w:rPr>
          <w:sz w:val="28"/>
          <w:szCs w:val="28"/>
        </w:rPr>
      </w:pPr>
      <w:r w:rsidRPr="00A55503">
        <w:rPr>
          <w:b/>
          <w:bCs/>
          <w:sz w:val="28"/>
          <w:szCs w:val="28"/>
        </w:rPr>
        <w:t>Treasurer’s Report</w:t>
      </w:r>
      <w:r w:rsidRPr="00A55503">
        <w:rPr>
          <w:sz w:val="28"/>
          <w:szCs w:val="28"/>
        </w:rPr>
        <w:t xml:space="preserve"> – Ba</w:t>
      </w:r>
      <w:r w:rsidR="00C43B09" w:rsidRPr="00A55503">
        <w:rPr>
          <w:sz w:val="28"/>
          <w:szCs w:val="28"/>
        </w:rPr>
        <w:t>lance as of</w:t>
      </w:r>
      <w:r w:rsidR="00AF25EB" w:rsidRPr="00A55503">
        <w:rPr>
          <w:sz w:val="28"/>
          <w:szCs w:val="28"/>
        </w:rPr>
        <w:t xml:space="preserve"> </w:t>
      </w:r>
      <w:r w:rsidR="001F1E08" w:rsidRPr="00A55503">
        <w:rPr>
          <w:sz w:val="28"/>
          <w:szCs w:val="28"/>
        </w:rPr>
        <w:t>12/30/22-$</w:t>
      </w:r>
      <w:r w:rsidR="0082129F" w:rsidRPr="00A55503">
        <w:rPr>
          <w:sz w:val="28"/>
          <w:szCs w:val="28"/>
        </w:rPr>
        <w:t>6,312.65</w:t>
      </w:r>
    </w:p>
    <w:p w14:paraId="23E41522" w14:textId="77777777" w:rsidR="002B488D" w:rsidRDefault="002B488D" w:rsidP="002B488D">
      <w:pPr>
        <w:pStyle w:val="ListParagraph"/>
        <w:rPr>
          <w:sz w:val="28"/>
          <w:szCs w:val="28"/>
        </w:rPr>
      </w:pPr>
    </w:p>
    <w:p w14:paraId="6101FA16" w14:textId="5EC32867" w:rsidR="002B488D" w:rsidRPr="002B488D" w:rsidRDefault="002B488D" w:rsidP="006C5C1C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2B488D">
        <w:rPr>
          <w:b/>
          <w:bCs/>
          <w:sz w:val="28"/>
          <w:szCs w:val="28"/>
        </w:rPr>
        <w:t>Old Business:</w:t>
      </w:r>
    </w:p>
    <w:p w14:paraId="7E7F19E8" w14:textId="15A96FCB" w:rsidR="002B488D" w:rsidRDefault="00EF73F0" w:rsidP="00EF73F0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Reschedule</w:t>
      </w:r>
      <w:r w:rsidR="002E04CC">
        <w:rPr>
          <w:sz w:val="28"/>
          <w:szCs w:val="28"/>
        </w:rPr>
        <w:t xml:space="preserve"> Soil Presentation by County Agent</w:t>
      </w:r>
      <w:r w:rsidR="00253D06">
        <w:rPr>
          <w:sz w:val="28"/>
          <w:szCs w:val="28"/>
        </w:rPr>
        <w:t>, Prissy Fletcher</w:t>
      </w:r>
    </w:p>
    <w:p w14:paraId="2032748C" w14:textId="77777777" w:rsidR="00253D06" w:rsidRDefault="00253D06" w:rsidP="00CD33B7">
      <w:pPr>
        <w:pStyle w:val="ListParagraph"/>
        <w:ind w:left="1080"/>
        <w:rPr>
          <w:sz w:val="28"/>
          <w:szCs w:val="28"/>
        </w:rPr>
      </w:pPr>
    </w:p>
    <w:p w14:paraId="7FF1E8DB" w14:textId="057FCEE0" w:rsidR="002B488D" w:rsidRDefault="002B488D" w:rsidP="006C5C1C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2B488D">
        <w:rPr>
          <w:b/>
          <w:bCs/>
          <w:sz w:val="28"/>
          <w:szCs w:val="28"/>
        </w:rPr>
        <w:t>New Business:</w:t>
      </w:r>
    </w:p>
    <w:p w14:paraId="133017DB" w14:textId="59A9588C" w:rsidR="00CD33B7" w:rsidRDefault="00CD33B7" w:rsidP="00CD33B7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W</w:t>
      </w:r>
      <w:r w:rsidRPr="00CD33B7">
        <w:rPr>
          <w:sz w:val="28"/>
          <w:szCs w:val="28"/>
        </w:rPr>
        <w:t>elcome New Supervisors</w:t>
      </w:r>
    </w:p>
    <w:p w14:paraId="50B6E6FF" w14:textId="13D7E51E" w:rsidR="00CD33B7" w:rsidRDefault="00CD33B7" w:rsidP="00CD33B7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Election of Officers</w:t>
      </w:r>
    </w:p>
    <w:p w14:paraId="5C7D7B33" w14:textId="3799F751" w:rsidR="00CD33B7" w:rsidRDefault="0055795D" w:rsidP="00CD33B7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National Association of </w:t>
      </w:r>
      <w:r w:rsidR="00515E05">
        <w:rPr>
          <w:sz w:val="28"/>
          <w:szCs w:val="28"/>
        </w:rPr>
        <w:t>Conservation District (NACD) Annual Dues</w:t>
      </w:r>
    </w:p>
    <w:p w14:paraId="28B1B1BF" w14:textId="0921CEB6" w:rsidR="005A2153" w:rsidRDefault="005A2153" w:rsidP="00CD33B7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ssociation of Florida Conservation District (AFCD) Annual Dues</w:t>
      </w:r>
    </w:p>
    <w:p w14:paraId="7103C134" w14:textId="191DBDA2" w:rsidR="005A2153" w:rsidRDefault="001C4E39" w:rsidP="00CD33B7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ssociation of Florida Conservation District (AFCD) Annual Meeting</w:t>
      </w:r>
    </w:p>
    <w:p w14:paraId="2500A786" w14:textId="263102D8" w:rsidR="00CD7436" w:rsidRDefault="00CD7436" w:rsidP="00CD33B7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Future Goals &amp; Project Ideas</w:t>
      </w:r>
    </w:p>
    <w:p w14:paraId="4146D144" w14:textId="77777777" w:rsidR="00DC366E" w:rsidRDefault="00DC366E" w:rsidP="00DC366E">
      <w:pPr>
        <w:pStyle w:val="ListParagraph"/>
        <w:ind w:left="1080"/>
        <w:rPr>
          <w:sz w:val="28"/>
          <w:szCs w:val="28"/>
        </w:rPr>
      </w:pPr>
    </w:p>
    <w:p w14:paraId="6338EAAE" w14:textId="039BDC7D" w:rsidR="00F91E0E" w:rsidRPr="00A55503" w:rsidRDefault="0096366A" w:rsidP="004A33CC">
      <w:pPr>
        <w:rPr>
          <w:b/>
          <w:bCs/>
          <w:sz w:val="28"/>
          <w:szCs w:val="28"/>
        </w:rPr>
      </w:pPr>
      <w:r w:rsidRPr="00A55503">
        <w:rPr>
          <w:sz w:val="28"/>
          <w:szCs w:val="28"/>
        </w:rPr>
        <w:t xml:space="preserve">  </w:t>
      </w:r>
      <w:r w:rsidR="00F91E0E" w:rsidRPr="00A55503">
        <w:rPr>
          <w:b/>
          <w:bCs/>
          <w:sz w:val="28"/>
          <w:szCs w:val="28"/>
        </w:rPr>
        <w:t xml:space="preserve">VI. </w:t>
      </w:r>
      <w:r w:rsidR="007B11D1" w:rsidRPr="00A55503">
        <w:rPr>
          <w:b/>
          <w:bCs/>
          <w:sz w:val="28"/>
          <w:szCs w:val="28"/>
        </w:rPr>
        <w:t xml:space="preserve">    </w:t>
      </w:r>
      <w:r w:rsidR="00F91E0E" w:rsidRPr="00A55503">
        <w:rPr>
          <w:b/>
          <w:bCs/>
          <w:sz w:val="28"/>
          <w:szCs w:val="28"/>
        </w:rPr>
        <w:t xml:space="preserve"> </w:t>
      </w:r>
      <w:r w:rsidR="007B11D1" w:rsidRPr="00A55503">
        <w:rPr>
          <w:b/>
          <w:bCs/>
          <w:sz w:val="28"/>
          <w:szCs w:val="28"/>
        </w:rPr>
        <w:t xml:space="preserve">District Conservationist Report: </w:t>
      </w:r>
      <w:r w:rsidR="000C620E">
        <w:rPr>
          <w:b/>
          <w:bCs/>
          <w:sz w:val="28"/>
          <w:szCs w:val="28"/>
        </w:rPr>
        <w:t>Yesmarie Chaparro-Feneque</w:t>
      </w:r>
    </w:p>
    <w:p w14:paraId="1DEEB2EE" w14:textId="202C3665" w:rsidR="00ED6E64" w:rsidRPr="00A55503" w:rsidRDefault="005567A4" w:rsidP="008D0D82">
      <w:pPr>
        <w:rPr>
          <w:b/>
          <w:bCs/>
          <w:sz w:val="28"/>
          <w:szCs w:val="28"/>
        </w:rPr>
      </w:pPr>
      <w:r w:rsidRPr="00A55503">
        <w:rPr>
          <w:b/>
          <w:bCs/>
          <w:sz w:val="28"/>
          <w:szCs w:val="28"/>
        </w:rPr>
        <w:t>VI</w:t>
      </w:r>
      <w:r w:rsidR="00636A1C" w:rsidRPr="00A55503">
        <w:rPr>
          <w:b/>
          <w:bCs/>
          <w:sz w:val="28"/>
          <w:szCs w:val="28"/>
        </w:rPr>
        <w:t>I</w:t>
      </w:r>
      <w:r w:rsidRPr="00A55503">
        <w:rPr>
          <w:b/>
          <w:bCs/>
          <w:sz w:val="28"/>
          <w:szCs w:val="28"/>
        </w:rPr>
        <w:t>.    Open Floor:</w:t>
      </w:r>
    </w:p>
    <w:p w14:paraId="7ED1171C" w14:textId="4B7D09BB" w:rsidR="00824F14" w:rsidRPr="00A55503" w:rsidRDefault="008D0D82" w:rsidP="008D0D82">
      <w:pPr>
        <w:rPr>
          <w:sz w:val="28"/>
          <w:szCs w:val="28"/>
        </w:rPr>
      </w:pPr>
      <w:r w:rsidRPr="00A55503">
        <w:rPr>
          <w:b/>
          <w:bCs/>
          <w:sz w:val="28"/>
          <w:szCs w:val="28"/>
        </w:rPr>
        <w:t>VII</w:t>
      </w:r>
      <w:r w:rsidR="00636A1C" w:rsidRPr="00A55503">
        <w:rPr>
          <w:b/>
          <w:bCs/>
          <w:sz w:val="28"/>
          <w:szCs w:val="28"/>
        </w:rPr>
        <w:t>I</w:t>
      </w:r>
      <w:r w:rsidRPr="00A55503">
        <w:rPr>
          <w:b/>
          <w:bCs/>
          <w:sz w:val="28"/>
          <w:szCs w:val="28"/>
        </w:rPr>
        <w:t xml:space="preserve">.   </w:t>
      </w:r>
      <w:r w:rsidR="00824F14" w:rsidRPr="00A55503">
        <w:rPr>
          <w:b/>
          <w:bCs/>
          <w:sz w:val="28"/>
          <w:szCs w:val="28"/>
        </w:rPr>
        <w:t>Adjournment:</w:t>
      </w:r>
      <w:r w:rsidR="00824F14" w:rsidRPr="00A55503">
        <w:rPr>
          <w:sz w:val="28"/>
          <w:szCs w:val="28"/>
        </w:rPr>
        <w:t xml:space="preserve"> Next regular Board meeting will be held on </w:t>
      </w:r>
      <w:r w:rsidR="007B11D1" w:rsidRPr="00A55503">
        <w:rPr>
          <w:sz w:val="28"/>
          <w:szCs w:val="28"/>
        </w:rPr>
        <w:t xml:space="preserve">February </w:t>
      </w:r>
      <w:r w:rsidR="005C0C92" w:rsidRPr="00A55503">
        <w:rPr>
          <w:sz w:val="28"/>
          <w:szCs w:val="28"/>
        </w:rPr>
        <w:t>2</w:t>
      </w:r>
      <w:r w:rsidR="00AD2410" w:rsidRPr="00A55503">
        <w:rPr>
          <w:sz w:val="28"/>
          <w:szCs w:val="28"/>
        </w:rPr>
        <w:t>2, 2023</w:t>
      </w:r>
      <w:r w:rsidR="00BB53D7" w:rsidRPr="00A55503">
        <w:rPr>
          <w:sz w:val="28"/>
          <w:szCs w:val="28"/>
        </w:rPr>
        <w:t>.</w:t>
      </w:r>
    </w:p>
    <w:p w14:paraId="36708475" w14:textId="77777777" w:rsidR="00824F14" w:rsidRPr="00A55503" w:rsidRDefault="00824F14" w:rsidP="00824F14">
      <w:pPr>
        <w:rPr>
          <w:sz w:val="28"/>
          <w:szCs w:val="28"/>
        </w:rPr>
      </w:pPr>
    </w:p>
    <w:p w14:paraId="5AF60B4C" w14:textId="397C9512" w:rsidR="00171FDF" w:rsidRPr="00A55503" w:rsidRDefault="00171FDF" w:rsidP="003531D3">
      <w:pPr>
        <w:ind w:left="705"/>
        <w:rPr>
          <w:b/>
          <w:bCs/>
          <w:sz w:val="28"/>
          <w:szCs w:val="28"/>
        </w:rPr>
      </w:pPr>
    </w:p>
    <w:p w14:paraId="7B6FB205" w14:textId="77777777" w:rsidR="00012CEC" w:rsidRDefault="00012CEC" w:rsidP="003531D3">
      <w:pPr>
        <w:ind w:left="705"/>
        <w:rPr>
          <w:sz w:val="24"/>
        </w:rPr>
      </w:pPr>
    </w:p>
    <w:p w14:paraId="3F6EAAE4" w14:textId="77777777" w:rsidR="003531D3" w:rsidRDefault="003531D3" w:rsidP="00BC54A1">
      <w:pPr>
        <w:rPr>
          <w:sz w:val="24"/>
        </w:rPr>
      </w:pPr>
      <w:r>
        <w:rPr>
          <w:sz w:val="24"/>
        </w:rPr>
        <w:t xml:space="preserve">            </w:t>
      </w:r>
    </w:p>
    <w:sectPr w:rsidR="003531D3" w:rsidSect="00B305AB">
      <w:pgSz w:w="12240" w:h="15840"/>
      <w:pgMar w:top="81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72D"/>
    <w:multiLevelType w:val="hybridMultilevel"/>
    <w:tmpl w:val="C206D1FA"/>
    <w:lvl w:ilvl="0" w:tplc="38961E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753DC"/>
    <w:multiLevelType w:val="hybridMultilevel"/>
    <w:tmpl w:val="BDCCD31E"/>
    <w:lvl w:ilvl="0" w:tplc="0BF630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AC055F"/>
    <w:multiLevelType w:val="hybridMultilevel"/>
    <w:tmpl w:val="6FDCAFCC"/>
    <w:lvl w:ilvl="0" w:tplc="099E5E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C82540"/>
    <w:multiLevelType w:val="hybridMultilevel"/>
    <w:tmpl w:val="0A4440BA"/>
    <w:lvl w:ilvl="0" w:tplc="E610A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B367AB"/>
    <w:multiLevelType w:val="hybridMultilevel"/>
    <w:tmpl w:val="14EACE44"/>
    <w:lvl w:ilvl="0" w:tplc="8B781E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FB7BEF"/>
    <w:multiLevelType w:val="hybridMultilevel"/>
    <w:tmpl w:val="0B286620"/>
    <w:lvl w:ilvl="0" w:tplc="D9A05A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786239"/>
    <w:multiLevelType w:val="singleLevel"/>
    <w:tmpl w:val="C32047D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CA87B37"/>
    <w:multiLevelType w:val="hybridMultilevel"/>
    <w:tmpl w:val="E1C03A32"/>
    <w:lvl w:ilvl="0" w:tplc="B148C5B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61E772A"/>
    <w:multiLevelType w:val="hybridMultilevel"/>
    <w:tmpl w:val="E2A0A214"/>
    <w:lvl w:ilvl="0" w:tplc="046C0F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E97688"/>
    <w:multiLevelType w:val="hybridMultilevel"/>
    <w:tmpl w:val="50BE1DD0"/>
    <w:lvl w:ilvl="0" w:tplc="2864FA34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 w15:restartNumberingAfterBreak="0">
    <w:nsid w:val="59FF5D06"/>
    <w:multiLevelType w:val="hybridMultilevel"/>
    <w:tmpl w:val="CDC48768"/>
    <w:lvl w:ilvl="0" w:tplc="BCFA58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317141"/>
    <w:multiLevelType w:val="hybridMultilevel"/>
    <w:tmpl w:val="0C161818"/>
    <w:lvl w:ilvl="0" w:tplc="2AC677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697E5D"/>
    <w:multiLevelType w:val="hybridMultilevel"/>
    <w:tmpl w:val="1BE80558"/>
    <w:lvl w:ilvl="0" w:tplc="385EFD7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4CF251A"/>
    <w:multiLevelType w:val="hybridMultilevel"/>
    <w:tmpl w:val="5E9C0134"/>
    <w:lvl w:ilvl="0" w:tplc="47E8E5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1C2880"/>
    <w:multiLevelType w:val="singleLevel"/>
    <w:tmpl w:val="22B4DFE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</w:abstractNum>
  <w:abstractNum w:abstractNumId="15" w15:restartNumberingAfterBreak="0">
    <w:nsid w:val="6A4A551C"/>
    <w:multiLevelType w:val="hybridMultilevel"/>
    <w:tmpl w:val="863656A0"/>
    <w:lvl w:ilvl="0" w:tplc="7E2E4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4B7D92"/>
    <w:multiLevelType w:val="singleLevel"/>
    <w:tmpl w:val="55EA56A8"/>
    <w:lvl w:ilvl="0">
      <w:start w:val="1"/>
      <w:numFmt w:val="lowerLetter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17" w15:restartNumberingAfterBreak="0">
    <w:nsid w:val="6D0102C5"/>
    <w:multiLevelType w:val="hybridMultilevel"/>
    <w:tmpl w:val="C64609E0"/>
    <w:lvl w:ilvl="0" w:tplc="326CDD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3363084"/>
    <w:multiLevelType w:val="hybridMultilevel"/>
    <w:tmpl w:val="561A7CD8"/>
    <w:lvl w:ilvl="0" w:tplc="FDC2C8A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734B26"/>
    <w:multiLevelType w:val="hybridMultilevel"/>
    <w:tmpl w:val="C56676B0"/>
    <w:lvl w:ilvl="0" w:tplc="E3248B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7740E9"/>
    <w:multiLevelType w:val="hybridMultilevel"/>
    <w:tmpl w:val="138EA6BE"/>
    <w:lvl w:ilvl="0" w:tplc="1A2E99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16681B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7E236A69"/>
    <w:multiLevelType w:val="hybridMultilevel"/>
    <w:tmpl w:val="0D76AD30"/>
    <w:lvl w:ilvl="0" w:tplc="F4F4D0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4304752">
    <w:abstractNumId w:val="14"/>
  </w:num>
  <w:num w:numId="2" w16cid:durableId="741417498">
    <w:abstractNumId w:val="16"/>
  </w:num>
  <w:num w:numId="3" w16cid:durableId="1157499201">
    <w:abstractNumId w:val="6"/>
  </w:num>
  <w:num w:numId="4" w16cid:durableId="119227279">
    <w:abstractNumId w:val="21"/>
  </w:num>
  <w:num w:numId="5" w16cid:durableId="914896820">
    <w:abstractNumId w:val="17"/>
  </w:num>
  <w:num w:numId="6" w16cid:durableId="468976">
    <w:abstractNumId w:val="9"/>
  </w:num>
  <w:num w:numId="7" w16cid:durableId="1107502757">
    <w:abstractNumId w:val="2"/>
  </w:num>
  <w:num w:numId="8" w16cid:durableId="479079740">
    <w:abstractNumId w:val="7"/>
  </w:num>
  <w:num w:numId="9" w16cid:durableId="1324352731">
    <w:abstractNumId w:val="22"/>
  </w:num>
  <w:num w:numId="10" w16cid:durableId="1846439002">
    <w:abstractNumId w:val="12"/>
  </w:num>
  <w:num w:numId="11" w16cid:durableId="513765009">
    <w:abstractNumId w:val="0"/>
  </w:num>
  <w:num w:numId="12" w16cid:durableId="1482818220">
    <w:abstractNumId w:val="4"/>
  </w:num>
  <w:num w:numId="13" w16cid:durableId="1011684378">
    <w:abstractNumId w:val="1"/>
  </w:num>
  <w:num w:numId="14" w16cid:durableId="2016033118">
    <w:abstractNumId w:val="11"/>
  </w:num>
  <w:num w:numId="15" w16cid:durableId="9719458">
    <w:abstractNumId w:val="8"/>
  </w:num>
  <w:num w:numId="16" w16cid:durableId="560530264">
    <w:abstractNumId w:val="10"/>
  </w:num>
  <w:num w:numId="17" w16cid:durableId="480537879">
    <w:abstractNumId w:val="13"/>
  </w:num>
  <w:num w:numId="18" w16cid:durableId="159808201">
    <w:abstractNumId w:val="5"/>
  </w:num>
  <w:num w:numId="19" w16cid:durableId="471991249">
    <w:abstractNumId w:val="3"/>
  </w:num>
  <w:num w:numId="20" w16cid:durableId="1509440334">
    <w:abstractNumId w:val="15"/>
  </w:num>
  <w:num w:numId="21" w16cid:durableId="631907181">
    <w:abstractNumId w:val="19"/>
  </w:num>
  <w:num w:numId="22" w16cid:durableId="1699964954">
    <w:abstractNumId w:val="20"/>
  </w:num>
  <w:num w:numId="23" w16cid:durableId="3409358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030"/>
    <w:rsid w:val="00005E1F"/>
    <w:rsid w:val="00012CEC"/>
    <w:rsid w:val="0001700E"/>
    <w:rsid w:val="00025AF7"/>
    <w:rsid w:val="000327C9"/>
    <w:rsid w:val="000346A6"/>
    <w:rsid w:val="00035EB9"/>
    <w:rsid w:val="000419E9"/>
    <w:rsid w:val="00054006"/>
    <w:rsid w:val="00056118"/>
    <w:rsid w:val="00056331"/>
    <w:rsid w:val="000646A6"/>
    <w:rsid w:val="00073FD9"/>
    <w:rsid w:val="0007671F"/>
    <w:rsid w:val="0007703D"/>
    <w:rsid w:val="00085548"/>
    <w:rsid w:val="00096879"/>
    <w:rsid w:val="000A51D0"/>
    <w:rsid w:val="000A539A"/>
    <w:rsid w:val="000A7C44"/>
    <w:rsid w:val="000B051B"/>
    <w:rsid w:val="000B56C1"/>
    <w:rsid w:val="000C2E61"/>
    <w:rsid w:val="000C620E"/>
    <w:rsid w:val="000C6969"/>
    <w:rsid w:val="000C7045"/>
    <w:rsid w:val="000D7A01"/>
    <w:rsid w:val="000E537F"/>
    <w:rsid w:val="000E64B5"/>
    <w:rsid w:val="00100EE1"/>
    <w:rsid w:val="00111EEC"/>
    <w:rsid w:val="00112822"/>
    <w:rsid w:val="00114B9A"/>
    <w:rsid w:val="00131DE6"/>
    <w:rsid w:val="00132B89"/>
    <w:rsid w:val="00133F74"/>
    <w:rsid w:val="001350DB"/>
    <w:rsid w:val="001427F7"/>
    <w:rsid w:val="00142E07"/>
    <w:rsid w:val="00147CD6"/>
    <w:rsid w:val="001503A7"/>
    <w:rsid w:val="00152E12"/>
    <w:rsid w:val="001617B4"/>
    <w:rsid w:val="001639CD"/>
    <w:rsid w:val="001665F2"/>
    <w:rsid w:val="00171FDF"/>
    <w:rsid w:val="001742B4"/>
    <w:rsid w:val="001779EC"/>
    <w:rsid w:val="00182871"/>
    <w:rsid w:val="001831E6"/>
    <w:rsid w:val="001A269A"/>
    <w:rsid w:val="001A6738"/>
    <w:rsid w:val="001B477C"/>
    <w:rsid w:val="001C4D2B"/>
    <w:rsid w:val="001C4E39"/>
    <w:rsid w:val="001D27E5"/>
    <w:rsid w:val="001E1A41"/>
    <w:rsid w:val="001E73C3"/>
    <w:rsid w:val="001F1E08"/>
    <w:rsid w:val="001F6019"/>
    <w:rsid w:val="001F6298"/>
    <w:rsid w:val="00201EDB"/>
    <w:rsid w:val="00212B76"/>
    <w:rsid w:val="00215249"/>
    <w:rsid w:val="00227E4C"/>
    <w:rsid w:val="00231156"/>
    <w:rsid w:val="0023582A"/>
    <w:rsid w:val="00236CD0"/>
    <w:rsid w:val="00237DD6"/>
    <w:rsid w:val="00240385"/>
    <w:rsid w:val="00244EEB"/>
    <w:rsid w:val="00252163"/>
    <w:rsid w:val="00253D06"/>
    <w:rsid w:val="00254BC5"/>
    <w:rsid w:val="00263F7E"/>
    <w:rsid w:val="00270DC6"/>
    <w:rsid w:val="0027633E"/>
    <w:rsid w:val="00281BB3"/>
    <w:rsid w:val="002872B0"/>
    <w:rsid w:val="002900FC"/>
    <w:rsid w:val="00293696"/>
    <w:rsid w:val="00295AB5"/>
    <w:rsid w:val="002A0470"/>
    <w:rsid w:val="002A1A2C"/>
    <w:rsid w:val="002A3923"/>
    <w:rsid w:val="002B20CD"/>
    <w:rsid w:val="002B3009"/>
    <w:rsid w:val="002B488D"/>
    <w:rsid w:val="002C5307"/>
    <w:rsid w:val="002D650E"/>
    <w:rsid w:val="002D6605"/>
    <w:rsid w:val="002E04CC"/>
    <w:rsid w:val="002E7CE0"/>
    <w:rsid w:val="002E7ED0"/>
    <w:rsid w:val="002F6295"/>
    <w:rsid w:val="00302A09"/>
    <w:rsid w:val="00312D0F"/>
    <w:rsid w:val="00313B1F"/>
    <w:rsid w:val="00314066"/>
    <w:rsid w:val="00341F6A"/>
    <w:rsid w:val="003434A6"/>
    <w:rsid w:val="00351CB4"/>
    <w:rsid w:val="003531D3"/>
    <w:rsid w:val="0038444A"/>
    <w:rsid w:val="00397946"/>
    <w:rsid w:val="003A152C"/>
    <w:rsid w:val="003A1D5D"/>
    <w:rsid w:val="003A5BF6"/>
    <w:rsid w:val="003C02B2"/>
    <w:rsid w:val="003C2BD6"/>
    <w:rsid w:val="003C6749"/>
    <w:rsid w:val="003D2A14"/>
    <w:rsid w:val="003D5EA3"/>
    <w:rsid w:val="003D63E7"/>
    <w:rsid w:val="003E0B4A"/>
    <w:rsid w:val="003F4AE7"/>
    <w:rsid w:val="003F5622"/>
    <w:rsid w:val="00401E69"/>
    <w:rsid w:val="004024F6"/>
    <w:rsid w:val="00411F9B"/>
    <w:rsid w:val="004260A2"/>
    <w:rsid w:val="00430D88"/>
    <w:rsid w:val="00431BA1"/>
    <w:rsid w:val="0043387F"/>
    <w:rsid w:val="004500A6"/>
    <w:rsid w:val="00451AFD"/>
    <w:rsid w:val="00456474"/>
    <w:rsid w:val="004622C9"/>
    <w:rsid w:val="0046705E"/>
    <w:rsid w:val="004768B4"/>
    <w:rsid w:val="004978BE"/>
    <w:rsid w:val="004A0B35"/>
    <w:rsid w:val="004A33CC"/>
    <w:rsid w:val="004B20E8"/>
    <w:rsid w:val="004B5097"/>
    <w:rsid w:val="004B5A5B"/>
    <w:rsid w:val="004C7A79"/>
    <w:rsid w:val="004E0DA4"/>
    <w:rsid w:val="004E697F"/>
    <w:rsid w:val="004E6C6D"/>
    <w:rsid w:val="004F034D"/>
    <w:rsid w:val="00500883"/>
    <w:rsid w:val="005014AE"/>
    <w:rsid w:val="005048D2"/>
    <w:rsid w:val="00507948"/>
    <w:rsid w:val="00515E05"/>
    <w:rsid w:val="00515E06"/>
    <w:rsid w:val="005228B8"/>
    <w:rsid w:val="00540030"/>
    <w:rsid w:val="005419AE"/>
    <w:rsid w:val="00543F65"/>
    <w:rsid w:val="005567A4"/>
    <w:rsid w:val="0055795D"/>
    <w:rsid w:val="0056198F"/>
    <w:rsid w:val="00573441"/>
    <w:rsid w:val="00574357"/>
    <w:rsid w:val="00574791"/>
    <w:rsid w:val="00581D80"/>
    <w:rsid w:val="00582564"/>
    <w:rsid w:val="00586052"/>
    <w:rsid w:val="00586F5B"/>
    <w:rsid w:val="00586F8C"/>
    <w:rsid w:val="00593BC4"/>
    <w:rsid w:val="0059574C"/>
    <w:rsid w:val="00596CB6"/>
    <w:rsid w:val="005A2153"/>
    <w:rsid w:val="005A3D88"/>
    <w:rsid w:val="005C0C92"/>
    <w:rsid w:val="005C14E2"/>
    <w:rsid w:val="005C2BFD"/>
    <w:rsid w:val="005D3004"/>
    <w:rsid w:val="005D41F3"/>
    <w:rsid w:val="005D553D"/>
    <w:rsid w:val="005E1A67"/>
    <w:rsid w:val="005E2E78"/>
    <w:rsid w:val="005E3AED"/>
    <w:rsid w:val="005E413C"/>
    <w:rsid w:val="005F07D7"/>
    <w:rsid w:val="00600666"/>
    <w:rsid w:val="00633887"/>
    <w:rsid w:val="00634912"/>
    <w:rsid w:val="00634D72"/>
    <w:rsid w:val="006364B1"/>
    <w:rsid w:val="00636A1C"/>
    <w:rsid w:val="00642FB9"/>
    <w:rsid w:val="00644180"/>
    <w:rsid w:val="00647334"/>
    <w:rsid w:val="00653FFE"/>
    <w:rsid w:val="0065700A"/>
    <w:rsid w:val="00660D9C"/>
    <w:rsid w:val="00670B9C"/>
    <w:rsid w:val="006848ED"/>
    <w:rsid w:val="0068578F"/>
    <w:rsid w:val="00694860"/>
    <w:rsid w:val="0069670F"/>
    <w:rsid w:val="006A56F4"/>
    <w:rsid w:val="006A6F7A"/>
    <w:rsid w:val="006B0A46"/>
    <w:rsid w:val="006B37B0"/>
    <w:rsid w:val="006B4F1F"/>
    <w:rsid w:val="006B76DD"/>
    <w:rsid w:val="006C5847"/>
    <w:rsid w:val="006C5C1C"/>
    <w:rsid w:val="006D18AD"/>
    <w:rsid w:val="006D3978"/>
    <w:rsid w:val="006D4B61"/>
    <w:rsid w:val="006D7591"/>
    <w:rsid w:val="006F24A4"/>
    <w:rsid w:val="006F5E57"/>
    <w:rsid w:val="00701D3B"/>
    <w:rsid w:val="0071493C"/>
    <w:rsid w:val="00720988"/>
    <w:rsid w:val="00725A81"/>
    <w:rsid w:val="007458D4"/>
    <w:rsid w:val="007477B8"/>
    <w:rsid w:val="007535AF"/>
    <w:rsid w:val="00753676"/>
    <w:rsid w:val="007548DE"/>
    <w:rsid w:val="0076705C"/>
    <w:rsid w:val="007A33A5"/>
    <w:rsid w:val="007B11D1"/>
    <w:rsid w:val="007B3B8C"/>
    <w:rsid w:val="007B5B30"/>
    <w:rsid w:val="007C061F"/>
    <w:rsid w:val="007D16D8"/>
    <w:rsid w:val="007D218E"/>
    <w:rsid w:val="007D5983"/>
    <w:rsid w:val="007E04A8"/>
    <w:rsid w:val="007E687A"/>
    <w:rsid w:val="007E7742"/>
    <w:rsid w:val="007F5277"/>
    <w:rsid w:val="007F720E"/>
    <w:rsid w:val="00800B51"/>
    <w:rsid w:val="00802915"/>
    <w:rsid w:val="0082129F"/>
    <w:rsid w:val="0082154D"/>
    <w:rsid w:val="00823559"/>
    <w:rsid w:val="00824E95"/>
    <w:rsid w:val="00824F14"/>
    <w:rsid w:val="00831183"/>
    <w:rsid w:val="00831B45"/>
    <w:rsid w:val="00836DDC"/>
    <w:rsid w:val="008422CE"/>
    <w:rsid w:val="00847F90"/>
    <w:rsid w:val="00852234"/>
    <w:rsid w:val="00854890"/>
    <w:rsid w:val="008617B4"/>
    <w:rsid w:val="008644C7"/>
    <w:rsid w:val="00865D8F"/>
    <w:rsid w:val="00871125"/>
    <w:rsid w:val="0087705C"/>
    <w:rsid w:val="0088036E"/>
    <w:rsid w:val="00885566"/>
    <w:rsid w:val="00887FBF"/>
    <w:rsid w:val="008934FC"/>
    <w:rsid w:val="008A455A"/>
    <w:rsid w:val="008A689E"/>
    <w:rsid w:val="008B0D64"/>
    <w:rsid w:val="008B32FE"/>
    <w:rsid w:val="008C2168"/>
    <w:rsid w:val="008D0D82"/>
    <w:rsid w:val="008D129A"/>
    <w:rsid w:val="008D2D34"/>
    <w:rsid w:val="008D5F85"/>
    <w:rsid w:val="008E2386"/>
    <w:rsid w:val="008E71F8"/>
    <w:rsid w:val="008E7AAF"/>
    <w:rsid w:val="008F3648"/>
    <w:rsid w:val="00904E69"/>
    <w:rsid w:val="00906B05"/>
    <w:rsid w:val="00920B43"/>
    <w:rsid w:val="00923638"/>
    <w:rsid w:val="00923C58"/>
    <w:rsid w:val="009240F9"/>
    <w:rsid w:val="00924EC1"/>
    <w:rsid w:val="00927778"/>
    <w:rsid w:val="00942063"/>
    <w:rsid w:val="0094667E"/>
    <w:rsid w:val="009549EB"/>
    <w:rsid w:val="0095647E"/>
    <w:rsid w:val="00960502"/>
    <w:rsid w:val="009628BF"/>
    <w:rsid w:val="0096366A"/>
    <w:rsid w:val="009666E0"/>
    <w:rsid w:val="00974381"/>
    <w:rsid w:val="0098214E"/>
    <w:rsid w:val="009917AE"/>
    <w:rsid w:val="00992EC7"/>
    <w:rsid w:val="009940E4"/>
    <w:rsid w:val="009A34C7"/>
    <w:rsid w:val="009C3BC6"/>
    <w:rsid w:val="009C4EBF"/>
    <w:rsid w:val="009D3621"/>
    <w:rsid w:val="009E5EEC"/>
    <w:rsid w:val="009F4E61"/>
    <w:rsid w:val="009F620B"/>
    <w:rsid w:val="00A02024"/>
    <w:rsid w:val="00A06FC6"/>
    <w:rsid w:val="00A14A18"/>
    <w:rsid w:val="00A24E2E"/>
    <w:rsid w:val="00A50A15"/>
    <w:rsid w:val="00A55503"/>
    <w:rsid w:val="00A57F59"/>
    <w:rsid w:val="00A66799"/>
    <w:rsid w:val="00A71259"/>
    <w:rsid w:val="00A715FB"/>
    <w:rsid w:val="00A85882"/>
    <w:rsid w:val="00A95A17"/>
    <w:rsid w:val="00AA19A5"/>
    <w:rsid w:val="00AA1E86"/>
    <w:rsid w:val="00AA733B"/>
    <w:rsid w:val="00AA7ADB"/>
    <w:rsid w:val="00AB1602"/>
    <w:rsid w:val="00AB7E17"/>
    <w:rsid w:val="00AC2D44"/>
    <w:rsid w:val="00AD2410"/>
    <w:rsid w:val="00AD460D"/>
    <w:rsid w:val="00AD6856"/>
    <w:rsid w:val="00AD76BB"/>
    <w:rsid w:val="00AF0BB6"/>
    <w:rsid w:val="00AF25EB"/>
    <w:rsid w:val="00B115A6"/>
    <w:rsid w:val="00B131A8"/>
    <w:rsid w:val="00B17C38"/>
    <w:rsid w:val="00B233C5"/>
    <w:rsid w:val="00B305AB"/>
    <w:rsid w:val="00B44B5A"/>
    <w:rsid w:val="00B457E1"/>
    <w:rsid w:val="00B46B00"/>
    <w:rsid w:val="00B52317"/>
    <w:rsid w:val="00B55F79"/>
    <w:rsid w:val="00B70560"/>
    <w:rsid w:val="00B70F31"/>
    <w:rsid w:val="00B73B15"/>
    <w:rsid w:val="00B81AF9"/>
    <w:rsid w:val="00B97382"/>
    <w:rsid w:val="00BA5530"/>
    <w:rsid w:val="00BA6B45"/>
    <w:rsid w:val="00BB53D7"/>
    <w:rsid w:val="00BC54A1"/>
    <w:rsid w:val="00BC5698"/>
    <w:rsid w:val="00BC5932"/>
    <w:rsid w:val="00BE524F"/>
    <w:rsid w:val="00BF0CF8"/>
    <w:rsid w:val="00BF136C"/>
    <w:rsid w:val="00C01814"/>
    <w:rsid w:val="00C04B77"/>
    <w:rsid w:val="00C061A9"/>
    <w:rsid w:val="00C24E00"/>
    <w:rsid w:val="00C3365F"/>
    <w:rsid w:val="00C412BA"/>
    <w:rsid w:val="00C43B09"/>
    <w:rsid w:val="00C533F6"/>
    <w:rsid w:val="00C6595C"/>
    <w:rsid w:val="00C72353"/>
    <w:rsid w:val="00C73E9A"/>
    <w:rsid w:val="00C75601"/>
    <w:rsid w:val="00C767EF"/>
    <w:rsid w:val="00C833CA"/>
    <w:rsid w:val="00C964F1"/>
    <w:rsid w:val="00CA3729"/>
    <w:rsid w:val="00CA424A"/>
    <w:rsid w:val="00CB3F79"/>
    <w:rsid w:val="00CB5245"/>
    <w:rsid w:val="00CD15F8"/>
    <w:rsid w:val="00CD33B7"/>
    <w:rsid w:val="00CD605F"/>
    <w:rsid w:val="00CD7436"/>
    <w:rsid w:val="00CE4DCC"/>
    <w:rsid w:val="00CE6C6F"/>
    <w:rsid w:val="00CF1050"/>
    <w:rsid w:val="00CF46F9"/>
    <w:rsid w:val="00CF489C"/>
    <w:rsid w:val="00D076F2"/>
    <w:rsid w:val="00D12697"/>
    <w:rsid w:val="00D211B5"/>
    <w:rsid w:val="00D23CF5"/>
    <w:rsid w:val="00D26067"/>
    <w:rsid w:val="00D460F4"/>
    <w:rsid w:val="00D52BE0"/>
    <w:rsid w:val="00D60901"/>
    <w:rsid w:val="00D64B89"/>
    <w:rsid w:val="00D73141"/>
    <w:rsid w:val="00D871A8"/>
    <w:rsid w:val="00D955B4"/>
    <w:rsid w:val="00DB299C"/>
    <w:rsid w:val="00DC366E"/>
    <w:rsid w:val="00DD3818"/>
    <w:rsid w:val="00DE3E7B"/>
    <w:rsid w:val="00DF54D8"/>
    <w:rsid w:val="00E037F9"/>
    <w:rsid w:val="00E1037D"/>
    <w:rsid w:val="00E113D7"/>
    <w:rsid w:val="00E174E0"/>
    <w:rsid w:val="00E319FC"/>
    <w:rsid w:val="00E41FFF"/>
    <w:rsid w:val="00E5093C"/>
    <w:rsid w:val="00E6545A"/>
    <w:rsid w:val="00E660F0"/>
    <w:rsid w:val="00E7133F"/>
    <w:rsid w:val="00E73C44"/>
    <w:rsid w:val="00E741F8"/>
    <w:rsid w:val="00E81502"/>
    <w:rsid w:val="00E9099C"/>
    <w:rsid w:val="00E90A56"/>
    <w:rsid w:val="00EA04CC"/>
    <w:rsid w:val="00EA37DA"/>
    <w:rsid w:val="00EC5D7C"/>
    <w:rsid w:val="00EC6B5B"/>
    <w:rsid w:val="00ED06B6"/>
    <w:rsid w:val="00ED6D48"/>
    <w:rsid w:val="00ED6E64"/>
    <w:rsid w:val="00EE231C"/>
    <w:rsid w:val="00EE41D0"/>
    <w:rsid w:val="00EE787F"/>
    <w:rsid w:val="00EF73F0"/>
    <w:rsid w:val="00F04920"/>
    <w:rsid w:val="00F04E7B"/>
    <w:rsid w:val="00F13132"/>
    <w:rsid w:val="00F21914"/>
    <w:rsid w:val="00F26D25"/>
    <w:rsid w:val="00F26FAD"/>
    <w:rsid w:val="00F442F1"/>
    <w:rsid w:val="00F62D15"/>
    <w:rsid w:val="00F76AEC"/>
    <w:rsid w:val="00F77800"/>
    <w:rsid w:val="00F83F9F"/>
    <w:rsid w:val="00F86748"/>
    <w:rsid w:val="00F91E0E"/>
    <w:rsid w:val="00F95090"/>
    <w:rsid w:val="00FA18C1"/>
    <w:rsid w:val="00FB2448"/>
    <w:rsid w:val="00FB4A51"/>
    <w:rsid w:val="00FB7580"/>
    <w:rsid w:val="00FC195A"/>
    <w:rsid w:val="00FC29FA"/>
    <w:rsid w:val="00FC6CAF"/>
    <w:rsid w:val="00FC7A59"/>
    <w:rsid w:val="00FF6A1F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B1E8DE"/>
  <w15:docId w15:val="{4F266540-FD1D-4ACB-837C-3BC5AFD2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05AB"/>
  </w:style>
  <w:style w:type="paragraph" w:styleId="Heading1">
    <w:name w:val="heading 1"/>
    <w:basedOn w:val="Normal"/>
    <w:next w:val="Normal"/>
    <w:qFormat/>
    <w:rsid w:val="00B305AB"/>
    <w:pPr>
      <w:keepNext/>
      <w:jc w:val="center"/>
      <w:outlineLvl w:val="0"/>
    </w:pPr>
    <w:rPr>
      <w:b/>
      <w:color w:val="008000"/>
    </w:rPr>
  </w:style>
  <w:style w:type="paragraph" w:styleId="Heading2">
    <w:name w:val="heading 2"/>
    <w:basedOn w:val="Normal"/>
    <w:next w:val="Normal"/>
    <w:qFormat/>
    <w:rsid w:val="00B305AB"/>
    <w:pPr>
      <w:keepNext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05AB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B305AB"/>
    <w:pPr>
      <w:jc w:val="center"/>
    </w:pPr>
    <w:rPr>
      <w:b/>
      <w:color w:val="008000"/>
    </w:rPr>
  </w:style>
  <w:style w:type="paragraph" w:styleId="DocumentMap">
    <w:name w:val="Document Map"/>
    <w:basedOn w:val="Normal"/>
    <w:semiHidden/>
    <w:rsid w:val="00B305AB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B305AB"/>
    <w:rPr>
      <w:color w:val="0000FF"/>
      <w:u w:val="single"/>
    </w:rPr>
  </w:style>
  <w:style w:type="character" w:styleId="FollowedHyperlink">
    <w:name w:val="FollowedHyperlink"/>
    <w:basedOn w:val="DefaultParagraphFont"/>
    <w:rsid w:val="00B305AB"/>
    <w:rPr>
      <w:color w:val="800080"/>
      <w:u w:val="single"/>
    </w:rPr>
  </w:style>
  <w:style w:type="paragraph" w:styleId="BodyText">
    <w:name w:val="Body Text"/>
    <w:basedOn w:val="Normal"/>
    <w:rsid w:val="00B305AB"/>
    <w:rPr>
      <w:b/>
      <w:sz w:val="24"/>
    </w:rPr>
  </w:style>
  <w:style w:type="paragraph" w:styleId="BalloonText">
    <w:name w:val="Balloon Text"/>
    <w:basedOn w:val="Normal"/>
    <w:semiHidden/>
    <w:rsid w:val="00B73B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4A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1EDB"/>
    <w:rPr>
      <w:color w:val="808080"/>
      <w:shd w:val="clear" w:color="auto" w:fill="E6E6E6"/>
    </w:rPr>
  </w:style>
  <w:style w:type="paragraph" w:styleId="NoSpacing">
    <w:name w:val="No Spacing"/>
    <w:basedOn w:val="Normal"/>
    <w:uiPriority w:val="1"/>
    <w:qFormat/>
    <w:rsid w:val="003D5EA3"/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D5E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3EFA-AACA-4660-958B-2D4D1C5B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. Johns SOIL AND WATER CONSERVATION DISTRICT</vt:lpstr>
    </vt:vector>
  </TitlesOfParts>
  <Company>ABS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 Johns SOIL AND WATER CONSERVATION DISTRICT</dc:title>
  <dc:creator>ABS</dc:creator>
  <cp:lastModifiedBy>Allen, Gina - NRCS-CD, East Palatka, FL</cp:lastModifiedBy>
  <cp:revision>31</cp:revision>
  <cp:lastPrinted>2019-04-17T13:17:00Z</cp:lastPrinted>
  <dcterms:created xsi:type="dcterms:W3CDTF">2023-01-17T14:14:00Z</dcterms:created>
  <dcterms:modified xsi:type="dcterms:W3CDTF">2023-01-17T14:40:00Z</dcterms:modified>
</cp:coreProperties>
</file>